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47704176" w:rsidR="00931083" w:rsidRDefault="00E64A49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June 14</w:t>
      </w:r>
      <w:r w:rsidR="00F871E9">
        <w:t xml:space="preserve">, </w:t>
      </w:r>
      <w:r w:rsidR="00E16950">
        <w:t>202</w:t>
      </w:r>
      <w:r w:rsidR="00024890">
        <w:t>2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proofErr w:type="gramStart"/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</w:t>
      </w:r>
      <w:proofErr w:type="gramEnd"/>
      <w:r w:rsidRPr="00E86173">
        <w:rPr>
          <w:rFonts w:ascii="Courier New" w:hAnsi="Courier New" w:cs="Courier New"/>
          <w:b/>
          <w:u w:val="single"/>
        </w:rPr>
        <w:t xml:space="preserve">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Bayouth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Volturo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25EFD1B6" w14:textId="3BBC6001" w:rsidR="003C7780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7975AD6F" w:rsidR="00C36002" w:rsidRDefault="005758F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7738D530" w:rsidR="00E839C1" w:rsidRDefault="005758F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61B7EBBE" w14:textId="7FB2A9B8" w:rsidR="00EE32BE" w:rsidRDefault="005758F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proofErr w:type="gramStart"/>
      <w:r w:rsidR="00E94EFA">
        <w:rPr>
          <w:rFonts w:ascii="Courier New" w:hAnsi="Courier New" w:cs="Courier New"/>
        </w:rPr>
        <w:t>concerning</w:t>
      </w:r>
      <w:proofErr w:type="gramEnd"/>
      <w:r w:rsidR="00E94EFA">
        <w:rPr>
          <w:rFonts w:ascii="Courier New" w:hAnsi="Courier New" w:cs="Courier New"/>
        </w:rPr>
        <w:t xml:space="preserve"> the status of various projects in the district. </w:t>
      </w:r>
    </w:p>
    <w:p w14:paraId="0425EBFD" w14:textId="77777777" w:rsidR="00B67B38" w:rsidRDefault="00B67B38" w:rsidP="00865801">
      <w:pPr>
        <w:pStyle w:val="NoSpacing"/>
        <w:jc w:val="both"/>
        <w:rPr>
          <w:rFonts w:ascii="Courier New" w:hAnsi="Courier New" w:cs="Courier New"/>
        </w:rPr>
      </w:pPr>
    </w:p>
    <w:p w14:paraId="21581AD1" w14:textId="77777777" w:rsidR="00B67B38" w:rsidRDefault="00B67B38" w:rsidP="00B67B38">
      <w:pPr>
        <w:pStyle w:val="NoSpacing"/>
        <w:jc w:val="both"/>
        <w:rPr>
          <w:rFonts w:ascii="Courier New" w:hAnsi="Courier New" w:cs="Courier New"/>
        </w:rPr>
      </w:pPr>
      <w:r w:rsidRPr="009E2698">
        <w:rPr>
          <w:rFonts w:ascii="Courier New" w:hAnsi="Courier New" w:cs="Courier New"/>
          <w:b/>
          <w:bCs/>
        </w:rPr>
        <w:t>2C.</w:t>
      </w:r>
      <w:r w:rsidRPr="003A4E32">
        <w:rPr>
          <w:rFonts w:ascii="Courier New" w:hAnsi="Courier New" w:cs="Courier New"/>
        </w:rPr>
        <w:t xml:space="preserve"> </w:t>
      </w:r>
      <w:r w:rsidRPr="00AD2ADE">
        <w:rPr>
          <w:rFonts w:ascii="Courier New" w:hAnsi="Courier New" w:cs="Courier New"/>
          <w:b/>
          <w:bCs/>
        </w:rPr>
        <w:t>Vote/motion</w:t>
      </w:r>
      <w:r>
        <w:rPr>
          <w:rFonts w:ascii="Courier New" w:hAnsi="Courier New" w:cs="Courier New"/>
        </w:rPr>
        <w:t>: to approve or disapprove A</w:t>
      </w:r>
      <w:r w:rsidRPr="003A4E32">
        <w:rPr>
          <w:rFonts w:ascii="Courier New" w:hAnsi="Courier New" w:cs="Courier New"/>
        </w:rPr>
        <w:t>mendment</w:t>
      </w:r>
      <w:r>
        <w:rPr>
          <w:rFonts w:ascii="Courier New" w:hAnsi="Courier New" w:cs="Courier New"/>
        </w:rPr>
        <w:t xml:space="preserve"> #1 to Engineering Services Agreement and authorize a Board Officer to sign the Amendment.</w:t>
      </w:r>
    </w:p>
    <w:p w14:paraId="4C09991E" w14:textId="77777777" w:rsidR="00B67B38" w:rsidRDefault="00B67B38" w:rsidP="00B67B38">
      <w:pPr>
        <w:pStyle w:val="NoSpacing"/>
        <w:jc w:val="both"/>
        <w:rPr>
          <w:rFonts w:ascii="Courier New" w:hAnsi="Courier New" w:cs="Courier New"/>
        </w:rPr>
      </w:pPr>
    </w:p>
    <w:p w14:paraId="274401E5" w14:textId="77777777" w:rsidR="00B67B38" w:rsidRPr="00704E3C" w:rsidRDefault="00B67B38" w:rsidP="00B67B38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704E3C">
        <w:rPr>
          <w:rFonts w:ascii="Courier New" w:hAnsi="Courier New" w:cs="Courier New"/>
          <w:b/>
          <w:bCs/>
        </w:rPr>
        <w:t>Modifications</w:t>
      </w:r>
    </w:p>
    <w:p w14:paraId="77097A8A" w14:textId="77777777" w:rsidR="00B67B38" w:rsidRDefault="00B67B38" w:rsidP="00B67B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1. The Scope of Services currently authorized to be performed by ENGINEER in accordance</w:t>
      </w:r>
    </w:p>
    <w:p w14:paraId="41AF03DB" w14:textId="77777777" w:rsidR="00B67B38" w:rsidRDefault="00B67B38" w:rsidP="00B67B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 Agreement and previous amendments, if any, is modified as follows:</w:t>
      </w:r>
    </w:p>
    <w:p w14:paraId="7233CEFC" w14:textId="77777777" w:rsidR="00B67B38" w:rsidRDefault="00B67B38" w:rsidP="00B67B3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Environmental Information Document will now include a Cultural Resource Survey</w:t>
      </w:r>
    </w:p>
    <w:p w14:paraId="48987F00" w14:textId="77777777" w:rsidR="00B67B38" w:rsidRDefault="00B67B38" w:rsidP="00B67B3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as requested by the Osage Nation. The cultural resource survey will be conducted</w:t>
      </w:r>
    </w:p>
    <w:p w14:paraId="1D4CFABE" w14:textId="77777777" w:rsidR="00B67B38" w:rsidRDefault="00B67B38" w:rsidP="00B67B3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by Switchgrass Consulting, Inc. Additional documentation regarding the survey</w:t>
      </w:r>
    </w:p>
    <w:p w14:paraId="2D3C1966" w14:textId="77777777" w:rsidR="00B67B38" w:rsidRDefault="00B67B38" w:rsidP="00B67B3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request and fee can be found in the attached pages.</w:t>
      </w:r>
    </w:p>
    <w:p w14:paraId="75A737BE" w14:textId="77777777" w:rsidR="00B67B38" w:rsidRDefault="00B67B38" w:rsidP="00B67B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. For the Additional Services set forth above, OWNER shall pay ENGINEER the following</w:t>
      </w:r>
    </w:p>
    <w:p w14:paraId="2B125E20" w14:textId="77777777" w:rsidR="00B67B38" w:rsidRDefault="00B67B38" w:rsidP="00B67B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compensation:</w:t>
      </w:r>
    </w:p>
    <w:p w14:paraId="7AB1ACE4" w14:textId="77777777" w:rsidR="00B67B38" w:rsidRDefault="00B67B38" w:rsidP="00B67B3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The lump sum fee on page 30 of the original agreement, article 2, section</w:t>
      </w:r>
    </w:p>
    <w:p w14:paraId="0D429AAC" w14:textId="77777777" w:rsidR="00B67B38" w:rsidRDefault="00B67B38" w:rsidP="00B67B3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C2.01A.1.b., Environmental Information Document, shall be increased from</w:t>
      </w:r>
    </w:p>
    <w:p w14:paraId="4F346511" w14:textId="77777777" w:rsidR="00B67B38" w:rsidRDefault="00B67B38" w:rsidP="00B67B3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$15,000.00 to $25,800.00. This will increase the overall lump sum fee in section</w:t>
      </w:r>
    </w:p>
    <w:p w14:paraId="281619F0" w14:textId="77777777" w:rsidR="00B67B38" w:rsidRDefault="00B67B38" w:rsidP="00B67B38">
      <w:pPr>
        <w:pStyle w:val="NoSpacing"/>
        <w:jc w:val="both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C2.01A.1 from $738,558.00 to $749.358.00.</w:t>
      </w:r>
    </w:p>
    <w:p w14:paraId="72EDE114" w14:textId="77777777" w:rsidR="00B67B38" w:rsidRDefault="00B67B38" w:rsidP="00B67B38">
      <w:pPr>
        <w:pStyle w:val="NoSpacing"/>
        <w:jc w:val="both"/>
        <w:rPr>
          <w:rFonts w:ascii="Arial,Bold" w:hAnsi="Arial,Bold" w:cs="Arial,Bold"/>
          <w:b/>
          <w:bCs/>
          <w:sz w:val="22"/>
          <w:szCs w:val="22"/>
        </w:rPr>
      </w:pPr>
    </w:p>
    <w:p w14:paraId="2AE0B4C0" w14:textId="29C76DF9" w:rsidR="00B67B38" w:rsidRPr="00C86A70" w:rsidRDefault="00B67B38" w:rsidP="00B67B38">
      <w:pPr>
        <w:pStyle w:val="NoSpacing"/>
        <w:jc w:val="both"/>
        <w:rPr>
          <w:rFonts w:ascii="Courier New" w:hAnsi="Courier New" w:cs="Courier New"/>
        </w:rPr>
      </w:pPr>
      <w:r w:rsidRPr="00C86A70">
        <w:rPr>
          <w:rFonts w:ascii="Courier New" w:hAnsi="Courier New" w:cs="Courier New"/>
          <w:b/>
          <w:bCs/>
        </w:rPr>
        <w:t>2D.</w:t>
      </w:r>
      <w:r>
        <w:rPr>
          <w:rFonts w:ascii="Courier New" w:hAnsi="Courier New" w:cs="Courier New"/>
          <w:b/>
          <w:bCs/>
        </w:rPr>
        <w:t xml:space="preserve"> </w:t>
      </w:r>
      <w:r w:rsidRPr="0015085A">
        <w:rPr>
          <w:rFonts w:ascii="Courier New" w:hAnsi="Courier New" w:cs="Courier New"/>
          <w:b/>
          <w:bCs/>
        </w:rPr>
        <w:t>Vote/motion</w:t>
      </w:r>
      <w:r>
        <w:rPr>
          <w:rFonts w:ascii="Courier New" w:hAnsi="Courier New" w:cs="Courier New"/>
        </w:rPr>
        <w:t>:</w:t>
      </w:r>
      <w:r w:rsidRPr="001508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</w:t>
      </w:r>
      <w:r w:rsidRPr="00B22FC6">
        <w:rPr>
          <w:rFonts w:ascii="Courier New" w:hAnsi="Courier New" w:cs="Courier New"/>
        </w:rPr>
        <w:t xml:space="preserve"> approv</w:t>
      </w:r>
      <w:r>
        <w:rPr>
          <w:rFonts w:ascii="Courier New" w:hAnsi="Courier New" w:cs="Courier New"/>
        </w:rPr>
        <w:t>e</w:t>
      </w:r>
      <w:r w:rsidRPr="00B22FC6">
        <w:rPr>
          <w:rFonts w:ascii="Courier New" w:hAnsi="Courier New" w:cs="Courier New"/>
        </w:rPr>
        <w:t xml:space="preserve"> Permit </w:t>
      </w:r>
      <w:r w:rsidR="002D2842" w:rsidRPr="00B22FC6">
        <w:rPr>
          <w:rFonts w:ascii="Courier New" w:hAnsi="Courier New" w:cs="Courier New"/>
        </w:rPr>
        <w:t>No. WL</w:t>
      </w:r>
      <w:r>
        <w:rPr>
          <w:rFonts w:ascii="Courier New" w:hAnsi="Courier New" w:cs="Courier New"/>
        </w:rPr>
        <w:t xml:space="preserve">000072220183 </w:t>
      </w:r>
      <w:r w:rsidRPr="00B22FC6">
        <w:rPr>
          <w:rFonts w:ascii="Courier New" w:hAnsi="Courier New" w:cs="Courier New"/>
        </w:rPr>
        <w:t xml:space="preserve">for the construction of </w:t>
      </w:r>
      <w:r>
        <w:rPr>
          <w:rFonts w:ascii="Courier New" w:hAnsi="Courier New" w:cs="Courier New"/>
        </w:rPr>
        <w:t xml:space="preserve">1756 </w:t>
      </w:r>
      <w:r w:rsidRPr="00B22FC6">
        <w:rPr>
          <w:rFonts w:ascii="Courier New" w:hAnsi="Courier New" w:cs="Courier New"/>
        </w:rPr>
        <w:t xml:space="preserve">linear feet of </w:t>
      </w:r>
      <w:r>
        <w:rPr>
          <w:rFonts w:ascii="Courier New" w:hAnsi="Courier New" w:cs="Courier New"/>
        </w:rPr>
        <w:t>six</w:t>
      </w:r>
      <w:r w:rsidR="00AE6CAF">
        <w:rPr>
          <w:rFonts w:ascii="Courier New" w:hAnsi="Courier New" w:cs="Courier New"/>
        </w:rPr>
        <w:t xml:space="preserve"> </w:t>
      </w:r>
      <w:r w:rsidRPr="00B22FC6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6</w:t>
      </w:r>
      <w:r w:rsidR="002D2842" w:rsidRPr="00B22FC6">
        <w:rPr>
          <w:rFonts w:ascii="Courier New" w:hAnsi="Courier New" w:cs="Courier New"/>
        </w:rPr>
        <w:t>) inch</w:t>
      </w:r>
      <w:r w:rsidRPr="00B22FC6">
        <w:rPr>
          <w:rFonts w:ascii="Courier New" w:hAnsi="Courier New" w:cs="Courier New"/>
        </w:rPr>
        <w:t xml:space="preserve"> PVC, </w:t>
      </w:r>
      <w:r>
        <w:rPr>
          <w:rFonts w:ascii="Courier New" w:hAnsi="Courier New" w:cs="Courier New"/>
        </w:rPr>
        <w:t xml:space="preserve">5172 linear feet of eight (8) inch PVC, 3,131 linear feet of twelve (12) inch PVC potable water </w:t>
      </w:r>
      <w:r w:rsidRPr="00B22FC6">
        <w:rPr>
          <w:rFonts w:ascii="Courier New" w:hAnsi="Courier New" w:cs="Courier New"/>
        </w:rPr>
        <w:t>line an</w:t>
      </w:r>
      <w:r>
        <w:rPr>
          <w:rFonts w:ascii="Courier New" w:hAnsi="Courier New" w:cs="Courier New"/>
        </w:rPr>
        <w:t>d all appurtenances to serve the Presley Heights West, Tulsa County, Oklahoma.</w:t>
      </w:r>
    </w:p>
    <w:p w14:paraId="10780CD3" w14:textId="77777777" w:rsidR="004C1A42" w:rsidRDefault="004C1A42" w:rsidP="00865801">
      <w:pPr>
        <w:pStyle w:val="NoSpacing"/>
        <w:jc w:val="both"/>
        <w:rPr>
          <w:rFonts w:ascii="Courier New" w:hAnsi="Courier New" w:cs="Courier New"/>
        </w:rPr>
      </w:pPr>
    </w:p>
    <w:p w14:paraId="22A94CF6" w14:textId="15BC65DB" w:rsidR="00DF3E6D" w:rsidRDefault="005758F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:</w:t>
      </w:r>
      <w:r>
        <w:rPr>
          <w:rFonts w:ascii="Courier New" w:hAnsi="Courier New" w:cs="Courier New"/>
        </w:rPr>
        <w:t xml:space="preserve"> None</w:t>
      </w:r>
      <w:r w:rsidR="00FC17D1">
        <w:rPr>
          <w:rFonts w:ascii="Courier New" w:hAnsi="Courier New" w:cs="Courier New"/>
        </w:rPr>
        <w:t xml:space="preserve"> </w:t>
      </w:r>
    </w:p>
    <w:p w14:paraId="21913FBC" w14:textId="4ABB49AA" w:rsidR="00706C38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58F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1EA31E20" w14:textId="4D11B3EF" w:rsidR="007A1517" w:rsidRDefault="00936544" w:rsidP="0059307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A.</w:t>
      </w:r>
      <w:r w:rsidR="00AE6CAF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 w:rsidR="00C02EAE"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 w:rsidR="00C02EAE"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64D9A959" w14:textId="0D4294CD" w:rsidR="004139A4" w:rsidRDefault="004139A4" w:rsidP="00593072">
      <w:pPr>
        <w:pStyle w:val="NoSpacing"/>
        <w:rPr>
          <w:rFonts w:ascii="Courier New" w:hAnsi="Courier New" w:cs="Courier New"/>
        </w:rPr>
      </w:pPr>
    </w:p>
    <w:p w14:paraId="4E532B4D" w14:textId="67B116F7" w:rsidR="004139A4" w:rsidRDefault="004139A4" w:rsidP="00593072">
      <w:pPr>
        <w:pStyle w:val="NoSpacing"/>
        <w:rPr>
          <w:rFonts w:ascii="Courier New" w:hAnsi="Courier New" w:cs="Courier New"/>
        </w:rPr>
      </w:pPr>
    </w:p>
    <w:p w14:paraId="0FCAF473" w14:textId="781096C6" w:rsidR="004139A4" w:rsidRDefault="004139A4" w:rsidP="00593072">
      <w:pPr>
        <w:pStyle w:val="NoSpacing"/>
        <w:rPr>
          <w:rFonts w:ascii="Courier New" w:hAnsi="Courier New" w:cs="Courier New"/>
        </w:rPr>
      </w:pPr>
    </w:p>
    <w:p w14:paraId="2F751035" w14:textId="77777777" w:rsidR="004139A4" w:rsidRDefault="004139A4" w:rsidP="00593072">
      <w:pPr>
        <w:pStyle w:val="NoSpacing"/>
        <w:rPr>
          <w:rFonts w:ascii="Courier New" w:hAnsi="Courier New" w:cs="Courier New"/>
        </w:rPr>
      </w:pPr>
    </w:p>
    <w:p w14:paraId="3F4BC150" w14:textId="340A744A" w:rsidR="00D41AF0" w:rsidRDefault="00D41AF0" w:rsidP="00593072">
      <w:pPr>
        <w:pStyle w:val="NoSpacing"/>
        <w:rPr>
          <w:rFonts w:ascii="Courier New" w:hAnsi="Courier New" w:cs="Courier New"/>
        </w:rPr>
      </w:pPr>
    </w:p>
    <w:p w14:paraId="7422E800" w14:textId="77777777" w:rsidR="003B6FF8" w:rsidRDefault="003B6FF8" w:rsidP="00C06F6E">
      <w:pPr>
        <w:ind w:left="720"/>
        <w:rPr>
          <w:rFonts w:ascii="Courier New" w:hAnsi="Courier New" w:cs="Courier New"/>
          <w:b/>
          <w:bCs/>
        </w:rPr>
      </w:pPr>
    </w:p>
    <w:p w14:paraId="66F141EB" w14:textId="77777777" w:rsidR="003B6FF8" w:rsidRDefault="003B6FF8" w:rsidP="00C06F6E">
      <w:pPr>
        <w:ind w:left="720"/>
        <w:rPr>
          <w:rFonts w:ascii="Courier New" w:hAnsi="Courier New" w:cs="Courier New"/>
          <w:b/>
          <w:bCs/>
        </w:rPr>
      </w:pPr>
    </w:p>
    <w:p w14:paraId="0FA20676" w14:textId="77777777" w:rsidR="003B6FF8" w:rsidRDefault="003B6FF8" w:rsidP="00C06F6E">
      <w:pPr>
        <w:ind w:left="720"/>
        <w:rPr>
          <w:rFonts w:ascii="Courier New" w:hAnsi="Courier New" w:cs="Courier New"/>
          <w:b/>
          <w:bCs/>
        </w:rPr>
      </w:pPr>
    </w:p>
    <w:p w14:paraId="586AF996" w14:textId="77777777" w:rsidR="003B6FF8" w:rsidRDefault="003B6FF8" w:rsidP="00C06F6E">
      <w:pPr>
        <w:ind w:left="720"/>
        <w:rPr>
          <w:rFonts w:ascii="Courier New" w:hAnsi="Courier New" w:cs="Courier New"/>
          <w:b/>
          <w:bCs/>
        </w:rPr>
      </w:pPr>
    </w:p>
    <w:p w14:paraId="62451308" w14:textId="77777777" w:rsidR="003B6FF8" w:rsidRDefault="003B6FF8" w:rsidP="00C06F6E">
      <w:pPr>
        <w:ind w:left="720"/>
        <w:rPr>
          <w:rFonts w:ascii="Courier New" w:hAnsi="Courier New" w:cs="Courier New"/>
          <w:b/>
          <w:bCs/>
        </w:rPr>
      </w:pPr>
    </w:p>
    <w:p w14:paraId="56578E6A" w14:textId="6D4132FB" w:rsidR="00C06F6E" w:rsidRPr="00C06F6E" w:rsidRDefault="00C06F6E" w:rsidP="003B6FF8">
      <w:pPr>
        <w:rPr>
          <w:rFonts w:ascii="Courier New" w:hAnsi="Courier New" w:cs="Courier New"/>
          <w:sz w:val="22"/>
          <w:szCs w:val="22"/>
        </w:rPr>
      </w:pPr>
      <w:r w:rsidRPr="009B02FD">
        <w:rPr>
          <w:rFonts w:ascii="Courier New" w:hAnsi="Courier New" w:cs="Courier New"/>
          <w:b/>
          <w:bCs/>
        </w:rPr>
        <w:t>5</w:t>
      </w:r>
      <w:r w:rsidR="009B02FD" w:rsidRPr="009B02FD">
        <w:rPr>
          <w:rFonts w:ascii="Courier New" w:hAnsi="Courier New" w:cs="Courier New"/>
          <w:b/>
          <w:bCs/>
        </w:rPr>
        <w:t>A. Vote</w:t>
      </w:r>
      <w:r w:rsidRPr="009B02FD">
        <w:rPr>
          <w:rFonts w:ascii="Courier New" w:hAnsi="Courier New" w:cs="Courier New"/>
          <w:b/>
          <w:bCs/>
        </w:rPr>
        <w:t>/motion:</w:t>
      </w:r>
      <w:r>
        <w:rPr>
          <w:rFonts w:ascii="Courier New" w:hAnsi="Courier New" w:cs="Courier New"/>
        </w:rPr>
        <w:t xml:space="preserve"> to approve a contract with </w:t>
      </w:r>
      <w:r w:rsidRPr="00C06F6E">
        <w:rPr>
          <w:rFonts w:ascii="Courier New" w:hAnsi="Courier New" w:cs="Courier New"/>
        </w:rPr>
        <w:t>Glatfelter Public Practice</w:t>
      </w:r>
      <w:r>
        <w:rPr>
          <w:rFonts w:ascii="Courier New" w:hAnsi="Courier New" w:cs="Courier New"/>
        </w:rPr>
        <w:t>.</w:t>
      </w:r>
      <w:r w:rsidRPr="00C06F6E">
        <w:rPr>
          <w:rFonts w:ascii="Courier New" w:hAnsi="Courier New" w:cs="Courier New"/>
        </w:rPr>
        <w:t xml:space="preserve"> </w:t>
      </w:r>
      <w:r w:rsidRPr="00C06F6E">
        <w:rPr>
          <w:rFonts w:ascii="Courier New" w:hAnsi="Courier New" w:cs="Courier New"/>
        </w:rPr>
        <w:t>A Division of Glatfelter Insurance Group for the</w:t>
      </w:r>
      <w:r w:rsidR="003B6FF8">
        <w:rPr>
          <w:rFonts w:ascii="Courier New" w:hAnsi="Courier New" w:cs="Courier New"/>
        </w:rPr>
        <w:t xml:space="preserve"> insurance</w:t>
      </w:r>
      <w:r w:rsidRPr="00C06F6E">
        <w:rPr>
          <w:rFonts w:ascii="Courier New" w:hAnsi="Courier New" w:cs="Courier New"/>
        </w:rPr>
        <w:t xml:space="preserve"> </w:t>
      </w:r>
      <w:r w:rsidRPr="00C06F6E">
        <w:rPr>
          <w:rFonts w:ascii="Courier New" w:hAnsi="Courier New" w:cs="Courier New"/>
        </w:rPr>
        <w:t>Package Policy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9B02FD" w:rsidRPr="00C06F6E">
        <w:rPr>
          <w:rFonts w:ascii="Courier New" w:hAnsi="Courier New" w:cs="Courier New"/>
        </w:rPr>
        <w:t>#: GPNUPF</w:t>
      </w:r>
      <w:r w:rsidRPr="00C06F6E">
        <w:rPr>
          <w:rFonts w:ascii="Courier New" w:hAnsi="Courier New" w:cs="Courier New"/>
        </w:rPr>
        <w:t>0014147-02</w:t>
      </w:r>
    </w:p>
    <w:p w14:paraId="6120D052" w14:textId="5896A1F8" w:rsidR="003B6FF8" w:rsidRDefault="009B02FD" w:rsidP="003B6FF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06F6E" w:rsidRPr="00C06F6E">
        <w:rPr>
          <w:rFonts w:ascii="Courier New" w:hAnsi="Courier New" w:cs="Courier New"/>
        </w:rPr>
        <w:t>Carrier</w:t>
      </w:r>
      <w:r>
        <w:rPr>
          <w:rFonts w:ascii="Courier New" w:hAnsi="Courier New" w:cs="Courier New"/>
        </w:rPr>
        <w:t xml:space="preserve"> is </w:t>
      </w:r>
      <w:r w:rsidR="00C06F6E" w:rsidRPr="00C06F6E">
        <w:rPr>
          <w:rFonts w:ascii="Courier New" w:hAnsi="Courier New" w:cs="Courier New"/>
        </w:rPr>
        <w:t>National Union Fire Insurance Company through Burrows &amp; Burrows Agency</w:t>
      </w:r>
      <w:r w:rsidR="003B6FF8">
        <w:rPr>
          <w:rFonts w:ascii="Courier New" w:hAnsi="Courier New" w:cs="Courier New"/>
        </w:rPr>
        <w:t xml:space="preserve">. </w:t>
      </w:r>
      <w:r w:rsidR="003B6FF8">
        <w:rPr>
          <w:rFonts w:ascii="Courier New" w:hAnsi="Courier New" w:cs="Courier New"/>
        </w:rPr>
        <w:t xml:space="preserve">In the amount of </w:t>
      </w:r>
      <w:r w:rsidR="003B6FF8" w:rsidRPr="00C06F6E">
        <w:rPr>
          <w:rFonts w:ascii="Courier New" w:hAnsi="Courier New" w:cs="Courier New"/>
        </w:rPr>
        <w:t>$51,864</w:t>
      </w:r>
      <w:r w:rsidR="002D2842">
        <w:rPr>
          <w:rFonts w:ascii="Courier New" w:hAnsi="Courier New" w:cs="Courier New"/>
        </w:rPr>
        <w:t>.</w:t>
      </w:r>
      <w:r w:rsidR="003B6FF8">
        <w:rPr>
          <w:rFonts w:ascii="Courier New" w:hAnsi="Courier New" w:cs="Courier New"/>
        </w:rPr>
        <w:t xml:space="preserve">               </w:t>
      </w:r>
    </w:p>
    <w:p w14:paraId="2310A787" w14:textId="69CA8BE9" w:rsidR="00C06F6E" w:rsidRDefault="009B02FD" w:rsidP="003B6FF8">
      <w:pPr>
        <w:rPr>
          <w:rFonts w:ascii="Courier New" w:hAnsi="Courier New" w:cs="Courier New"/>
        </w:rPr>
      </w:pPr>
      <w:r w:rsidRPr="00C06F6E">
        <w:rPr>
          <w:rFonts w:ascii="Courier New" w:hAnsi="Courier New" w:cs="Courier New"/>
        </w:rPr>
        <w:t>Effective: June</w:t>
      </w:r>
      <w:r w:rsidR="00C06F6E" w:rsidRPr="00C06F6E">
        <w:rPr>
          <w:rFonts w:ascii="Courier New" w:hAnsi="Courier New" w:cs="Courier New"/>
        </w:rPr>
        <w:t xml:space="preserve"> 1, 2022 – 2023</w:t>
      </w:r>
      <w:r>
        <w:rPr>
          <w:rFonts w:ascii="Courier New" w:hAnsi="Courier New" w:cs="Courier New"/>
        </w:rPr>
        <w:t xml:space="preserve"> </w:t>
      </w:r>
      <w:r w:rsidR="003B6FF8">
        <w:rPr>
          <w:rFonts w:ascii="Courier New" w:hAnsi="Courier New" w:cs="Courier New"/>
        </w:rPr>
        <w:t xml:space="preserve">and </w:t>
      </w:r>
      <w:r w:rsidR="002D2842">
        <w:rPr>
          <w:rFonts w:ascii="Courier New" w:hAnsi="Courier New" w:cs="Courier New"/>
        </w:rPr>
        <w:t xml:space="preserve">authorize a Board Officer to sign the contract. </w:t>
      </w:r>
    </w:p>
    <w:p w14:paraId="6B4008D7" w14:textId="73E1EA5A" w:rsidR="00C06F6E" w:rsidRDefault="00C06F6E" w:rsidP="002D2842">
      <w:pPr>
        <w:rPr>
          <w:rFonts w:ascii="Courier New" w:hAnsi="Courier New" w:cs="Courier New"/>
        </w:rPr>
      </w:pPr>
      <w:r w:rsidRPr="00C06F6E">
        <w:rPr>
          <w:rFonts w:ascii="Courier New" w:hAnsi="Courier New" w:cs="Courier New"/>
        </w:rPr>
        <w:t>           </w:t>
      </w:r>
    </w:p>
    <w:p w14:paraId="25F33646" w14:textId="651465B8" w:rsidR="00800736" w:rsidRDefault="002D2842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800736">
        <w:rPr>
          <w:rFonts w:ascii="Courier New" w:hAnsi="Courier New" w:cs="Courier New"/>
        </w:rPr>
        <w:t xml:space="preserve">. </w:t>
      </w:r>
      <w:r w:rsidR="004865C2">
        <w:rPr>
          <w:rFonts w:ascii="Courier New" w:hAnsi="Courier New" w:cs="Courier New"/>
        </w:rPr>
        <w:t>Old Business:</w:t>
      </w:r>
    </w:p>
    <w:p w14:paraId="57346EDE" w14:textId="77777777" w:rsidR="004139A4" w:rsidRDefault="004139A4" w:rsidP="00252D44">
      <w:pPr>
        <w:pStyle w:val="NoSpacing"/>
        <w:rPr>
          <w:rFonts w:ascii="Courier New" w:hAnsi="Courier New" w:cs="Courier New"/>
        </w:rPr>
      </w:pPr>
    </w:p>
    <w:p w14:paraId="1AC3826F" w14:textId="793B3C0E" w:rsidR="00D3500F" w:rsidRDefault="002D2842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6</w:t>
      </w:r>
      <w:r w:rsidR="00D3500F" w:rsidRPr="00731B5C">
        <w:rPr>
          <w:rFonts w:ascii="Courier New" w:hAnsi="Courier New" w:cs="Courier New"/>
          <w:b/>
          <w:bCs/>
        </w:rPr>
        <w:t>A. Vote/motion</w:t>
      </w:r>
      <w:r w:rsidR="004139A4" w:rsidRPr="00731B5C">
        <w:rPr>
          <w:rFonts w:ascii="Courier New" w:hAnsi="Courier New" w:cs="Courier New"/>
          <w:b/>
          <w:bCs/>
        </w:rPr>
        <w:t>:</w:t>
      </w:r>
      <w:r w:rsidR="00D3500F">
        <w:rPr>
          <w:rFonts w:ascii="Courier New" w:hAnsi="Courier New" w:cs="Courier New"/>
        </w:rPr>
        <w:t xml:space="preserve"> to approve</w:t>
      </w:r>
      <w:r w:rsidR="004139A4">
        <w:rPr>
          <w:rFonts w:ascii="Courier New" w:hAnsi="Courier New" w:cs="Courier New"/>
        </w:rPr>
        <w:t xml:space="preserve"> and authorize a board officer to sign a Revised</w:t>
      </w:r>
      <w:r w:rsidR="00D3500F">
        <w:rPr>
          <w:rFonts w:ascii="Courier New" w:hAnsi="Courier New" w:cs="Courier New"/>
        </w:rPr>
        <w:t xml:space="preserve"> Agreement with the City of Bixby</w:t>
      </w:r>
      <w:r w:rsidR="004139A4">
        <w:rPr>
          <w:rFonts w:ascii="Courier New" w:hAnsi="Courier New" w:cs="Courier New"/>
        </w:rPr>
        <w:t>,</w:t>
      </w:r>
      <w:r w:rsidR="00D3500F">
        <w:rPr>
          <w:rFonts w:ascii="Courier New" w:hAnsi="Courier New" w:cs="Courier New"/>
        </w:rPr>
        <w:t xml:space="preserve"> </w:t>
      </w:r>
      <w:r w:rsidR="004139A4">
        <w:rPr>
          <w:rFonts w:ascii="Courier New" w:hAnsi="Courier New" w:cs="Courier New"/>
        </w:rPr>
        <w:t>stating Creek County RWD#2 will send a report</w:t>
      </w:r>
      <w:r w:rsidR="00731B5C">
        <w:rPr>
          <w:rFonts w:ascii="Courier New" w:hAnsi="Courier New" w:cs="Courier New"/>
        </w:rPr>
        <w:t xml:space="preserve"> to the</w:t>
      </w:r>
      <w:r w:rsidR="00936544">
        <w:rPr>
          <w:rFonts w:ascii="Courier New" w:hAnsi="Courier New" w:cs="Courier New"/>
        </w:rPr>
        <w:t xml:space="preserve"> City of </w:t>
      </w:r>
      <w:r w:rsidR="00731B5C">
        <w:rPr>
          <w:rFonts w:ascii="Courier New" w:hAnsi="Courier New" w:cs="Courier New"/>
        </w:rPr>
        <w:t>Bixby</w:t>
      </w:r>
      <w:r w:rsidR="004139A4">
        <w:rPr>
          <w:rFonts w:ascii="Courier New" w:hAnsi="Courier New" w:cs="Courier New"/>
        </w:rPr>
        <w:t xml:space="preserve"> every month disclosing the water consumption for each Bixby sewer customer and the City of Bixby will bill their own sewer charges.  </w:t>
      </w:r>
    </w:p>
    <w:p w14:paraId="3BAA2E57" w14:textId="77777777" w:rsidR="004865C2" w:rsidRDefault="004865C2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36D6A94B" w:rsidR="00252D44" w:rsidRDefault="002D2842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7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1" w:name="_Hlk79143672"/>
      <w:bookmarkStart w:id="2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1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22AA7649" w:rsidR="00252D44" w:rsidRDefault="002D2842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B67B38">
        <w:rPr>
          <w:rFonts w:ascii="Courier New" w:hAnsi="Courier New" w:cs="Courier New"/>
        </w:rPr>
        <w:t>May 10</w:t>
      </w:r>
      <w:r w:rsidR="00C9624A">
        <w:rPr>
          <w:rFonts w:ascii="Courier New" w:hAnsi="Courier New" w:cs="Courier New"/>
        </w:rPr>
        <w:t>,</w:t>
      </w:r>
      <w:r w:rsidR="006244A7">
        <w:rPr>
          <w:rFonts w:ascii="Courier New" w:hAnsi="Courier New" w:cs="Courier New"/>
        </w:rPr>
        <w:t>202</w:t>
      </w:r>
      <w:r w:rsidR="004865C2">
        <w:rPr>
          <w:rFonts w:ascii="Courier New" w:hAnsi="Courier New" w:cs="Courier New"/>
        </w:rPr>
        <w:t>2</w:t>
      </w:r>
      <w:r w:rsidR="00A604AF">
        <w:rPr>
          <w:rFonts w:ascii="Courier New" w:hAnsi="Courier New" w:cs="Courier New"/>
        </w:rPr>
        <w:t>.</w:t>
      </w:r>
    </w:p>
    <w:p w14:paraId="31E346CB" w14:textId="1037C214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2D2842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b. Treasurer's Report (pages 2 thru 5)</w:t>
      </w:r>
    </w:p>
    <w:p w14:paraId="771FA6EB" w14:textId="6A07DE26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2D2842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c. Accounts Payable Report (pages 6)</w:t>
      </w:r>
    </w:p>
    <w:p w14:paraId="50341FF3" w14:textId="66BC08E4" w:rsidR="00C41013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2D2842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d. Transfer of Benefit Units &amp; New Taps (page 7)</w:t>
      </w:r>
    </w:p>
    <w:p w14:paraId="44F934BC" w14:textId="6B5FB6A4" w:rsidR="00C66688" w:rsidRDefault="0023141B" w:rsidP="00A74D7D">
      <w:pPr>
        <w:pStyle w:val="NoSpacing"/>
        <w:rPr>
          <w:rFonts w:ascii="Courier New" w:hAnsi="Courier New" w:cs="Courier New"/>
        </w:rPr>
      </w:pPr>
      <w:bookmarkStart w:id="3" w:name="_Hlk76643503"/>
      <w:bookmarkEnd w:id="2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3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2D2842">
        <w:rPr>
          <w:rFonts w:ascii="Courier New" w:hAnsi="Courier New" w:cs="Courier New"/>
        </w:rPr>
        <w:t>8</w:t>
      </w:r>
      <w:r w:rsidR="00E9579F">
        <w:rPr>
          <w:rFonts w:ascii="Courier New" w:hAnsi="Courier New" w:cs="Courier New"/>
        </w:rPr>
        <w:t xml:space="preserve">. </w:t>
      </w:r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64E64F7B" w14:textId="4BC5873C" w:rsidR="00CC1510" w:rsidRDefault="002D2842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CC1510">
        <w:rPr>
          <w:rFonts w:ascii="Courier New" w:hAnsi="Courier New" w:cs="Courier New"/>
        </w:rPr>
        <w:t>. New or Unknown Business:</w:t>
      </w:r>
    </w:p>
    <w:p w14:paraId="2A951BA4" w14:textId="2A76AE66" w:rsidR="008C1825" w:rsidRDefault="00C12BAF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14:paraId="7A271882" w14:textId="6F415529" w:rsidR="0013708D" w:rsidRDefault="00B0190A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4A4A9659" w:rsidR="00596A29" w:rsidRDefault="00CC1510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B0190A">
        <w:rPr>
          <w:rFonts w:ascii="Courier New" w:hAnsi="Courier New" w:cs="Courier New"/>
        </w:rPr>
        <w:t>1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1C78BCCF" w14:textId="77777777" w:rsidR="0004520C" w:rsidRDefault="0004520C" w:rsidP="00A74D7D">
      <w:pPr>
        <w:pStyle w:val="NoSpacing"/>
        <w:rPr>
          <w:rFonts w:ascii="Courier New" w:hAnsi="Courier New" w:cs="Courier New"/>
        </w:rPr>
      </w:pPr>
    </w:p>
    <w:p w14:paraId="5EF0080C" w14:textId="01480A46" w:rsidR="00707961" w:rsidRDefault="00936544" w:rsidP="00A74D7D">
      <w:pPr>
        <w:pStyle w:val="NoSpacing"/>
        <w:rPr>
          <w:rFonts w:ascii="Courier New" w:hAnsi="Courier New" w:cs="Courier New"/>
        </w:rPr>
      </w:pPr>
      <w:r w:rsidRPr="00936544">
        <w:rPr>
          <w:rFonts w:ascii="Courier New" w:hAnsi="Courier New" w:cs="Courier New"/>
          <w:b/>
          <w:bCs/>
        </w:rPr>
        <w:t>11</w:t>
      </w:r>
      <w:r w:rsidR="000E1CAB" w:rsidRPr="00936544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</w:t>
      </w:r>
      <w:proofErr w:type="gramStart"/>
      <w:r w:rsidRPr="00A74D7D">
        <w:rPr>
          <w:rFonts w:ascii="Courier New" w:hAnsi="Courier New" w:cs="Courier New"/>
          <w:b/>
        </w:rPr>
        <w:t>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</w:t>
      </w:r>
      <w:proofErr w:type="gramEnd"/>
      <w:r w:rsidR="002E2D0F" w:rsidRPr="00A74D7D">
        <w:rPr>
          <w:rFonts w:ascii="Courier New" w:hAnsi="Courier New" w:cs="Courier New"/>
          <w:b/>
        </w:rPr>
        <w:t xml:space="preserve">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EABA" w14:textId="77777777" w:rsidR="00C80F04" w:rsidRDefault="00C80F04" w:rsidP="00AB5363">
      <w:r>
        <w:separator/>
      </w:r>
    </w:p>
  </w:endnote>
  <w:endnote w:type="continuationSeparator" w:id="0">
    <w:p w14:paraId="1225E159" w14:textId="77777777" w:rsidR="00C80F04" w:rsidRDefault="00C80F04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D20" w14:textId="77777777" w:rsidR="00C80F04" w:rsidRDefault="00C80F04" w:rsidP="00AB5363">
      <w:r>
        <w:separator/>
      </w:r>
    </w:p>
  </w:footnote>
  <w:footnote w:type="continuationSeparator" w:id="0">
    <w:p w14:paraId="318EA376" w14:textId="77777777" w:rsidR="00C80F04" w:rsidRDefault="00C80F04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4585"/>
    <w:rsid w:val="000647DD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0FD3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C039E"/>
    <w:rsid w:val="001C06C4"/>
    <w:rsid w:val="001C0A40"/>
    <w:rsid w:val="001C0FDB"/>
    <w:rsid w:val="001C1183"/>
    <w:rsid w:val="001C33EB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842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D44"/>
    <w:rsid w:val="00325090"/>
    <w:rsid w:val="0032548F"/>
    <w:rsid w:val="00327B48"/>
    <w:rsid w:val="00331171"/>
    <w:rsid w:val="003322AD"/>
    <w:rsid w:val="0033294D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B88"/>
    <w:rsid w:val="00342DCC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981"/>
    <w:rsid w:val="00377A3B"/>
    <w:rsid w:val="00380822"/>
    <w:rsid w:val="00380E1B"/>
    <w:rsid w:val="00381591"/>
    <w:rsid w:val="003816EC"/>
    <w:rsid w:val="003819B7"/>
    <w:rsid w:val="00381FA7"/>
    <w:rsid w:val="0038266E"/>
    <w:rsid w:val="003831D6"/>
    <w:rsid w:val="003842A2"/>
    <w:rsid w:val="0038564D"/>
    <w:rsid w:val="003859E0"/>
    <w:rsid w:val="003866EC"/>
    <w:rsid w:val="00386841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6FF8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39A4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2F7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65C2"/>
    <w:rsid w:val="0048789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5217"/>
    <w:rsid w:val="00615731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5C2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1B5C"/>
    <w:rsid w:val="007322CD"/>
    <w:rsid w:val="007322D1"/>
    <w:rsid w:val="00732735"/>
    <w:rsid w:val="00732C77"/>
    <w:rsid w:val="00733416"/>
    <w:rsid w:val="007336B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736"/>
    <w:rsid w:val="00800CC7"/>
    <w:rsid w:val="00801141"/>
    <w:rsid w:val="00802999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446"/>
    <w:rsid w:val="008537AB"/>
    <w:rsid w:val="00853820"/>
    <w:rsid w:val="00854156"/>
    <w:rsid w:val="008543A6"/>
    <w:rsid w:val="008544CB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AB6"/>
    <w:rsid w:val="00872AC3"/>
    <w:rsid w:val="00872E31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544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5DA"/>
    <w:rsid w:val="009B02FD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0F3E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5097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E6CAF"/>
    <w:rsid w:val="00AF2094"/>
    <w:rsid w:val="00AF2376"/>
    <w:rsid w:val="00AF2487"/>
    <w:rsid w:val="00AF2502"/>
    <w:rsid w:val="00AF31FB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190A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278CC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67B38"/>
    <w:rsid w:val="00B7047B"/>
    <w:rsid w:val="00B70C69"/>
    <w:rsid w:val="00B71426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1BEF"/>
    <w:rsid w:val="00C02EAE"/>
    <w:rsid w:val="00C04679"/>
    <w:rsid w:val="00C048D6"/>
    <w:rsid w:val="00C061EA"/>
    <w:rsid w:val="00C062A2"/>
    <w:rsid w:val="00C06839"/>
    <w:rsid w:val="00C06C1F"/>
    <w:rsid w:val="00C06E8C"/>
    <w:rsid w:val="00C06F6E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3B61"/>
    <w:rsid w:val="00CE3CE3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00F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A49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F00FCE"/>
    <w:rsid w:val="00F01C6B"/>
    <w:rsid w:val="00F02862"/>
    <w:rsid w:val="00F0372B"/>
    <w:rsid w:val="00F03BD7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6175"/>
    <w:rsid w:val="00F26364"/>
    <w:rsid w:val="00F26E47"/>
    <w:rsid w:val="00F270E4"/>
    <w:rsid w:val="00F271FF"/>
    <w:rsid w:val="00F30AD5"/>
    <w:rsid w:val="00F32356"/>
    <w:rsid w:val="00F32B7F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2</Pages>
  <Words>51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10</cp:revision>
  <cp:lastPrinted>2022-06-13T13:51:00Z</cp:lastPrinted>
  <dcterms:created xsi:type="dcterms:W3CDTF">2022-05-23T21:06:00Z</dcterms:created>
  <dcterms:modified xsi:type="dcterms:W3CDTF">2022-06-13T13:53:00Z</dcterms:modified>
</cp:coreProperties>
</file>